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288106</wp:posOffset>
            </wp:positionH>
            <wp:positionV relativeFrom="paragraph">
              <wp:posOffset>352185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(</w:t>
      </w:r>
      <w:r w:rsidR="006079FA" w:rsidRPr="00984999">
        <w:rPr>
          <w:rFonts w:ascii="Nirmala UI" w:hAnsi="Nirmala UI" w:cs="Nirmala UI"/>
          <w:b/>
        </w:rPr>
        <w:t>સંચાલિત</w:t>
      </w:r>
      <w:r w:rsidR="006079FA" w:rsidRPr="00984999">
        <w:rPr>
          <w:b/>
        </w:rPr>
        <w:t>)</w:t>
      </w:r>
    </w:p>
    <w:p w:rsidR="006079FA" w:rsidRPr="00984999" w:rsidRDefault="006079FA" w:rsidP="00E267AC">
      <w:pPr>
        <w:spacing w:line="276" w:lineRule="auto"/>
        <w:ind w:left="2160" w:firstLine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મંદબુદ્ધિના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બાળકોન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દ્યાલય</w:t>
      </w:r>
      <w:r w:rsidR="00E267AC">
        <w:rPr>
          <w:rFonts w:ascii="Nirmala UI" w:hAnsi="Nirmala UI" w:cs="Nirmala UI"/>
          <w:b/>
          <w:sz w:val="28"/>
          <w:szCs w:val="26"/>
        </w:rPr>
        <w:t xml:space="preserve"> </w:t>
      </w:r>
    </w:p>
    <w:p w:rsidR="005B089B" w:rsidRPr="00984999" w:rsidRDefault="00984999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>
        <w:rPr>
          <w:rFonts w:ascii="Nirmala UI" w:hAnsi="Nirmala UI" w:cs="Nirmala UI"/>
          <w:b/>
          <w:sz w:val="24"/>
          <w:szCs w:val="24"/>
        </w:rPr>
        <w:t xml:space="preserve">, 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હેશભાઈ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કોઠારી માર્ગ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E63EE5" w:rsidRPr="00984999" w:rsidRDefault="00984999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012B" wp14:editId="3919C30F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9FA" w:rsidRPr="00E63EE5" w:rsidRDefault="006079FA" w:rsidP="006079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0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.9pt;width:300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" filled="f" stroked="f">
                <v:textbox>
                  <w:txbxContent>
                    <w:p w:rsidR="006079FA" w:rsidRPr="00E63EE5" w:rsidRDefault="006079FA" w:rsidP="006079FA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984999">
        <w:rPr>
          <w:b/>
          <w:sz w:val="20"/>
        </w:rPr>
        <w:t>:</w:t>
      </w:r>
      <w:r w:rsidR="00197C66">
        <w:rPr>
          <w:b/>
          <w:sz w:val="20"/>
        </w:rPr>
        <w:t xml:space="preserve"> </w:t>
      </w:r>
      <w:r w:rsidR="00FE67E2">
        <w:rPr>
          <w:b/>
          <w:sz w:val="20"/>
        </w:rPr>
        <w:t xml:space="preserve"> </w:t>
      </w:r>
      <w:bookmarkStart w:id="0" w:name="_GoBack"/>
      <w:bookmarkEnd w:id="0"/>
      <w:r w:rsidR="00FE67E2">
        <w:rPr>
          <w:b/>
        </w:rPr>
        <w:t>$date$</w:t>
      </w:r>
    </w:p>
    <w:p w:rsidR="00E63EE5" w:rsidRPr="00984999" w:rsidRDefault="00E63EE5" w:rsidP="00E63EE5">
      <w:pPr>
        <w:rPr>
          <w:b/>
          <w:sz w:val="20"/>
        </w:rPr>
      </w:pPr>
    </w:p>
    <w:p w:rsidR="00EE4F60" w:rsidRPr="005B184B" w:rsidRDefault="00E63EE5" w:rsidP="005B184B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5B184B">
        <w:rPr>
          <w:b/>
          <w:spacing w:val="20"/>
          <w:sz w:val="20"/>
        </w:rPr>
        <w:t>,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E63EE5" w:rsidRPr="005B184B" w:rsidRDefault="00197C66" w:rsidP="00E63EE5">
      <w:pPr>
        <w:jc w:val="both"/>
        <w:rPr>
          <w:b/>
          <w:spacing w:val="20"/>
          <w:sz w:val="20"/>
        </w:rPr>
      </w:pPr>
      <w:r>
        <w:rPr>
          <w:b/>
          <w:spacing w:val="20"/>
          <w:sz w:val="20"/>
        </w:rPr>
        <w:t xml:space="preserve"> </w:t>
      </w:r>
      <w:r w:rsidR="00E62343">
        <w:rPr>
          <w:rFonts w:ascii="Nirmala UI" w:hAnsi="Nirmala UI" w:cs="Nirmala UI"/>
          <w:b/>
          <w:spacing w:val="20"/>
          <w:sz w:val="20"/>
        </w:rPr>
        <w:t xml:space="preserve">   </w:t>
      </w:r>
      <w:r w:rsidR="006674F3">
        <w:rPr>
          <w:rFonts w:ascii="Nirmala UI" w:hAnsi="Nirmala UI" w:cs="Nirmala UI"/>
          <w:b/>
          <w:spacing w:val="20"/>
          <w:sz w:val="20"/>
        </w:rPr>
        <w:t>$name$</w:t>
      </w:r>
      <w:r w:rsidR="00E62343">
        <w:rPr>
          <w:rFonts w:ascii="Nirmala UI" w:hAnsi="Nirmala UI" w:cs="Nirmala UI"/>
          <w:b/>
          <w:spacing w:val="20"/>
          <w:sz w:val="20"/>
        </w:rPr>
        <w:t xml:space="preserve">    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721035" w:rsidRPr="00721035">
        <w:rPr>
          <w:rFonts w:ascii="Nirmala UI" w:hAnsi="Nirmala UI" w:cs="Nirmala UI"/>
          <w:b/>
          <w:spacing w:val="20"/>
          <w:sz w:val="20"/>
        </w:rPr>
        <w:t xml:space="preserve">$standard$ </w:t>
      </w:r>
      <w:r w:rsidR="00E63EE5" w:rsidRPr="00197C66">
        <w:rPr>
          <w:rFonts w:ascii="Nirmala UI" w:hAnsi="Nirmala UI" w:cs="Nirmala UI"/>
          <w:b/>
          <w:spacing w:val="20"/>
          <w:sz w:val="20"/>
        </w:rPr>
        <w:t>માં</w:t>
      </w:r>
      <w:r w:rsidR="00E63EE5"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="00E63EE5"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="006674F3">
        <w:rPr>
          <w:rFonts w:ascii="Nirmala UI" w:hAnsi="Nirmala UI" w:cs="Nirmala UI"/>
          <w:b/>
          <w:spacing w:val="20"/>
          <w:sz w:val="20"/>
        </w:rPr>
        <w:t>$year$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ક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  <w:r w:rsidR="00E63EE5" w:rsidRPr="005B184B">
        <w:rPr>
          <w:rFonts w:hint="cs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ારીખ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</w:t>
      </w:r>
      <w:r w:rsidR="006674F3">
        <w:rPr>
          <w:rFonts w:ascii="Nirmala UI" w:hAnsi="Nirmala UI" w:cs="Nirmala UI"/>
          <w:b/>
          <w:spacing w:val="20"/>
          <w:sz w:val="20"/>
        </w:rPr>
        <w:t xml:space="preserve">$dob$ </w:t>
      </w:r>
      <w:r w:rsidR="00E63EE5" w:rsidRPr="005B184B">
        <w:rPr>
          <w:b/>
          <w:spacing w:val="20"/>
          <w:sz w:val="20"/>
        </w:rPr>
        <w:t>(___</w:t>
      </w:r>
      <w:r w:rsidR="005B184B">
        <w:rPr>
          <w:b/>
          <w:spacing w:val="20"/>
          <w:sz w:val="20"/>
        </w:rPr>
        <w:t>__</w:t>
      </w:r>
      <w:r w:rsidR="00EE4F60" w:rsidRPr="005B184B">
        <w:rPr>
          <w:b/>
          <w:spacing w:val="20"/>
          <w:sz w:val="20"/>
        </w:rPr>
        <w:t>_________________________________________</w:t>
      </w:r>
      <w:r w:rsidR="00E63EE5" w:rsidRPr="005B184B">
        <w:rPr>
          <w:b/>
          <w:spacing w:val="20"/>
          <w:sz w:val="20"/>
        </w:rPr>
        <w:t xml:space="preserve">)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ન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="00E63EE5" w:rsidRPr="005B184B">
        <w:rPr>
          <w:b/>
          <w:spacing w:val="20"/>
          <w:sz w:val="20"/>
        </w:rPr>
        <w:t xml:space="preserve">,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="00E63EE5" w:rsidRPr="005B184B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cast$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ંબર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 w:rsidR="006674F3">
        <w:rPr>
          <w:rFonts w:ascii="Nirmala UI" w:hAnsi="Nirmala UI" w:cs="Nirmala UI"/>
          <w:b/>
          <w:spacing w:val="20"/>
          <w:sz w:val="20"/>
        </w:rPr>
        <w:t xml:space="preserve">$reg$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Pr="005B184B" w:rsidRDefault="005B184B" w:rsidP="00E63EE5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ણ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થ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વ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Default="00E63EE5" w:rsidP="00984999">
      <w:pPr>
        <w:ind w:left="720"/>
        <w:jc w:val="both"/>
        <w:rPr>
          <w:b/>
          <w:sz w:val="20"/>
        </w:rPr>
      </w:pPr>
    </w:p>
    <w:p w:rsidR="00770198" w:rsidRPr="00984999" w:rsidRDefault="00770198" w:rsidP="00984999">
      <w:pPr>
        <w:ind w:left="720"/>
        <w:jc w:val="both"/>
        <w:rPr>
          <w:b/>
          <w:sz w:val="20"/>
        </w:rPr>
      </w:pPr>
    </w:p>
    <w:p w:rsidR="00E63EE5" w:rsidRPr="00770198" w:rsidRDefault="00984999" w:rsidP="00770198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547EF2"/>
    <w:rsid w:val="005B089B"/>
    <w:rsid w:val="005B184B"/>
    <w:rsid w:val="006079FA"/>
    <w:rsid w:val="006674F3"/>
    <w:rsid w:val="00721035"/>
    <w:rsid w:val="00770198"/>
    <w:rsid w:val="009626FC"/>
    <w:rsid w:val="00984999"/>
    <w:rsid w:val="00D35AC8"/>
    <w:rsid w:val="00E267AC"/>
    <w:rsid w:val="00E62343"/>
    <w:rsid w:val="00E63EE5"/>
    <w:rsid w:val="00EE4F60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5756-BF3D-49F6-9477-4461CDB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0-09-06T16:21:00Z</cp:lastPrinted>
  <dcterms:created xsi:type="dcterms:W3CDTF">2020-09-11T05:29:00Z</dcterms:created>
  <dcterms:modified xsi:type="dcterms:W3CDTF">2020-09-14T17:48:00Z</dcterms:modified>
</cp:coreProperties>
</file>